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2EEB6" w14:textId="77777777" w:rsidR="00254C71" w:rsidRDefault="00254C71" w:rsidP="007F7141">
      <w:r>
        <w:separator/>
      </w:r>
    </w:p>
  </w:endnote>
  <w:endnote w:type="continuationSeparator" w:id="0">
    <w:p w14:paraId="68077E38" w14:textId="77777777" w:rsidR="00254C71" w:rsidRDefault="00254C7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E73B1" w14:textId="77777777" w:rsidR="00254C71" w:rsidRDefault="00254C71" w:rsidP="007F7141">
      <w:r>
        <w:separator/>
      </w:r>
    </w:p>
  </w:footnote>
  <w:footnote w:type="continuationSeparator" w:id="0">
    <w:p w14:paraId="05A9D7ED" w14:textId="77777777" w:rsidR="00254C71" w:rsidRDefault="00254C7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37B6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4C71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14ADCE-7CD9-4A7C-A50F-F86A1D1A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EACD-FE7C-4720-98DF-3B2EB1E3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35:00Z</dcterms:created>
  <dcterms:modified xsi:type="dcterms:W3CDTF">2026-06-29T07:35:00Z</dcterms:modified>
</cp:coreProperties>
</file>